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9F" w:rsidRPr="0009013B" w:rsidRDefault="00B8639F" w:rsidP="003D20D2">
      <w:pPr>
        <w:tabs>
          <w:tab w:val="left" w:pos="1440"/>
        </w:tabs>
        <w:suppressAutoHyphens/>
        <w:spacing w:line="21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P 120T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Business Mathematics and Calculators</w:t>
      </w:r>
    </w:p>
    <w:p w:rsidR="00B8639F" w:rsidRPr="0009013B" w:rsidRDefault="00B8639F" w:rsidP="003D20D2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i/>
          <w:noProof/>
          <w:sz w:val="22"/>
          <w:szCs w:val="22"/>
          <w:lang w:val="en-GB"/>
        </w:rPr>
        <w:t>Solving Business Problems Using a Calculator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by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Mildred Polisky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 </w:t>
      </w:r>
    </w:p>
    <w:p w:rsidR="00B8639F" w:rsidRPr="0009013B" w:rsidRDefault="00B8639F" w:rsidP="0009013B">
      <w:pPr>
        <w:tabs>
          <w:tab w:val="left" w:pos="1440"/>
          <w:tab w:val="left" w:pos="3060"/>
          <w:tab w:val="right" w:leader="dot" w:pos="9900"/>
        </w:tabs>
        <w:suppressAutoHyphens/>
        <w:spacing w:after="24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6th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Publisher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Glencoe McGraw-Hill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ISBN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: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0-07-830020-7</w:t>
      </w:r>
    </w:p>
    <w:p w:rsidR="00B8639F" w:rsidRPr="0009013B" w:rsidRDefault="00B8639F" w:rsidP="003D20D2">
      <w:pPr>
        <w:tabs>
          <w:tab w:val="left" w:pos="1440"/>
        </w:tabs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P 130T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Business English</w:t>
      </w:r>
    </w:p>
    <w:p w:rsidR="00D20AC3" w:rsidRPr="0009013B" w:rsidRDefault="00B8639F" w:rsidP="00D20AC3">
      <w:pPr>
        <w:tabs>
          <w:tab w:val="left" w:pos="1260"/>
          <w:tab w:val="left" w:pos="270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i/>
          <w:noProof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="00D20AC3" w:rsidRPr="0009013B">
        <w:rPr>
          <w:rFonts w:asciiTheme="minorHAnsi" w:hAnsiTheme="minorHAnsi"/>
          <w:sz w:val="22"/>
          <w:szCs w:val="22"/>
          <w:lang w:val="en-GB"/>
        </w:rPr>
        <w:tab/>
      </w:r>
      <w:r w:rsidR="00D20AC3" w:rsidRPr="0009013B">
        <w:rPr>
          <w:rFonts w:asciiTheme="minorHAnsi" w:hAnsiTheme="minorHAnsi"/>
          <w:i/>
          <w:noProof/>
          <w:sz w:val="22"/>
          <w:szCs w:val="22"/>
          <w:lang w:val="en-GB"/>
        </w:rPr>
        <w:t>Canadian Business English by Guffey /Witlox</w:t>
      </w:r>
      <w:r w:rsidR="0046576F">
        <w:rPr>
          <w:rFonts w:asciiTheme="minorHAnsi" w:hAnsiTheme="minorHAnsi"/>
          <w:i/>
          <w:noProof/>
          <w:sz w:val="22"/>
          <w:szCs w:val="22"/>
          <w:lang w:val="en-GB"/>
        </w:rPr>
        <w:t xml:space="preserve"> with MindTap</w:t>
      </w:r>
    </w:p>
    <w:p w:rsidR="00D20AC3" w:rsidRDefault="00D20AC3" w:rsidP="00EC2892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noProof/>
          <w:sz w:val="22"/>
          <w:szCs w:val="22"/>
          <w:lang w:val="en-GB"/>
        </w:rPr>
      </w:pPr>
      <w:r w:rsidRPr="0009013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7</w:t>
      </w:r>
      <w:r w:rsidRPr="0009013B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>th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09013B">
        <w:rPr>
          <w:rFonts w:asciiTheme="minorHAnsi" w:hAnsiTheme="minorHAnsi" w:cstheme="minorHAnsi"/>
          <w:noProof/>
          <w:sz w:val="22"/>
          <w:szCs w:val="22"/>
          <w:lang w:val="en-GB"/>
        </w:rPr>
        <w:t>Nelson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 xml:space="preserve"> Education Ltd. 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  <w:r w:rsidR="0046576F" w:rsidRPr="0046576F">
        <w:rPr>
          <w:rFonts w:asciiTheme="minorHAnsi" w:hAnsiTheme="minorHAnsi"/>
          <w:noProof/>
          <w:sz w:val="22"/>
          <w:szCs w:val="22"/>
          <w:lang w:val="en-GB"/>
        </w:rPr>
        <w:t>0176883479</w:t>
      </w:r>
    </w:p>
    <w:p w:rsidR="00EC2892" w:rsidRPr="00EC2892" w:rsidRDefault="00EC2892" w:rsidP="002D3D91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before="60" w:after="120" w:line="216" w:lineRule="auto"/>
        <w:ind w:left="1440" w:hanging="1440"/>
        <w:rPr>
          <w:rFonts w:asciiTheme="minorHAnsi" w:hAnsiTheme="minorHAnsi" w:cstheme="minorHAnsi"/>
          <w:i/>
          <w:color w:val="FF0000"/>
          <w:sz w:val="20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Please note this text comes with access to </w:t>
      </w:r>
      <w:proofErr w:type="spellStart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>MindTap</w:t>
      </w:r>
      <w:proofErr w:type="spellEnd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 – if you buy your text used, you will still need to purchase </w:t>
      </w:r>
      <w:proofErr w:type="spellStart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>MindTap</w:t>
      </w:r>
      <w:proofErr w:type="spellEnd"/>
      <w:r w:rsidRPr="00EC2892">
        <w:rPr>
          <w:rFonts w:asciiTheme="minorHAnsi" w:hAnsiTheme="minorHAnsi" w:cstheme="minorHAnsi"/>
          <w:b/>
          <w:i/>
          <w:color w:val="FF0000"/>
          <w:sz w:val="20"/>
          <w:lang w:val="en-GB"/>
        </w:rPr>
        <w:t xml:space="preserve"> access</w:t>
      </w:r>
    </w:p>
    <w:p w:rsidR="006661E7" w:rsidRPr="0009013B" w:rsidRDefault="006661E7" w:rsidP="006661E7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i/>
          <w:noProof/>
          <w:sz w:val="22"/>
          <w:szCs w:val="22"/>
          <w:lang w:val="en-GB"/>
        </w:rPr>
        <w:tab/>
        <w:t>Merriam Webster Collegiate Desk Dictionary  (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Recommended</w:t>
      </w:r>
      <w:r w:rsidRPr="0009013B">
        <w:rPr>
          <w:rFonts w:asciiTheme="minorHAnsi" w:hAnsiTheme="minorHAnsi"/>
          <w:i/>
          <w:noProof/>
          <w:sz w:val="22"/>
          <w:szCs w:val="22"/>
          <w:lang w:val="en-GB"/>
        </w:rPr>
        <w:t>)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6661E7" w:rsidRPr="0009013B" w:rsidRDefault="006661E7" w:rsidP="00B10AEE">
      <w:pPr>
        <w:tabs>
          <w:tab w:val="left" w:pos="1440"/>
          <w:tab w:val="left" w:pos="3060"/>
          <w:tab w:val="right" w:leader="dot" w:pos="9900"/>
        </w:tabs>
        <w:suppressAutoHyphens/>
        <w:spacing w:after="12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10</w:t>
      </w:r>
      <w:r w:rsidRPr="0009013B">
        <w:rPr>
          <w:rFonts w:asciiTheme="minorHAnsi" w:hAnsiTheme="minorHAnsi"/>
          <w:noProof/>
          <w:sz w:val="22"/>
          <w:szCs w:val="22"/>
          <w:vertAlign w:val="superscript"/>
          <w:lang w:val="en-GB"/>
        </w:rPr>
        <w:t>th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A0468" w:rsidRPr="0009013B">
        <w:rPr>
          <w:rFonts w:asciiTheme="minorHAnsi" w:hAnsiTheme="minorHAnsi"/>
          <w:sz w:val="22"/>
          <w:szCs w:val="22"/>
          <w:lang w:val="en-GB"/>
        </w:rPr>
        <w:t>or latest</w:t>
      </w:r>
    </w:p>
    <w:p w:rsidR="006661E7" w:rsidRPr="0009013B" w:rsidRDefault="006661E7" w:rsidP="006661E7">
      <w:pPr>
        <w:tabs>
          <w:tab w:val="left" w:pos="144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i/>
          <w:sz w:val="22"/>
          <w:szCs w:val="22"/>
          <w:lang w:val="en-GB"/>
        </w:rPr>
        <w:t>Gregg Reference Manual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by Sabin, Millar, </w:t>
      </w:r>
      <w:proofErr w:type="spellStart"/>
      <w:r w:rsidRPr="0009013B">
        <w:rPr>
          <w:rFonts w:asciiTheme="minorHAnsi" w:hAnsiTheme="minorHAnsi"/>
          <w:sz w:val="22"/>
          <w:szCs w:val="22"/>
          <w:lang w:val="en-GB"/>
        </w:rPr>
        <w:t>Strashok</w:t>
      </w:r>
      <w:proofErr w:type="spellEnd"/>
      <w:r w:rsidRPr="0009013B">
        <w:rPr>
          <w:rFonts w:asciiTheme="minorHAnsi" w:hAnsiTheme="minorHAnsi"/>
          <w:sz w:val="22"/>
          <w:szCs w:val="22"/>
          <w:lang w:val="en-GB"/>
        </w:rPr>
        <w:t>, Sine.  (Recommended)</w:t>
      </w:r>
    </w:p>
    <w:p w:rsidR="002D3D91" w:rsidRDefault="006661E7" w:rsidP="002D3D91">
      <w:pPr>
        <w:tabs>
          <w:tab w:val="left" w:pos="1440"/>
          <w:tab w:val="left" w:pos="3060"/>
          <w:tab w:val="right" w:leader="dot" w:pos="936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4D5AFE" w:rsidRPr="0009013B">
        <w:rPr>
          <w:rFonts w:asciiTheme="minorHAnsi" w:hAnsiTheme="minorHAnsi"/>
          <w:sz w:val="22"/>
          <w:szCs w:val="22"/>
          <w:lang w:val="en-GB"/>
        </w:rPr>
        <w:t>9</w:t>
      </w:r>
      <w:r w:rsidRPr="0009013B">
        <w:rPr>
          <w:rFonts w:asciiTheme="minorHAnsi" w:hAnsiTheme="minorHAnsi"/>
          <w:sz w:val="22"/>
          <w:szCs w:val="22"/>
          <w:vertAlign w:val="superscript"/>
          <w:lang w:val="en-GB"/>
        </w:rPr>
        <w:t>th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Canadian or </w:t>
      </w:r>
      <w:proofErr w:type="gramStart"/>
      <w:r w:rsidRPr="0009013B">
        <w:rPr>
          <w:rFonts w:asciiTheme="minorHAnsi" w:hAnsiTheme="minorHAnsi"/>
          <w:sz w:val="22"/>
          <w:szCs w:val="22"/>
          <w:lang w:val="en-GB"/>
        </w:rPr>
        <w:t xml:space="preserve">latest 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>Publisher</w:t>
      </w:r>
      <w:proofErr w:type="gramEnd"/>
      <w:r w:rsidRPr="0009013B">
        <w:rPr>
          <w:rFonts w:asciiTheme="minorHAnsi" w:hAnsiTheme="minorHAnsi"/>
          <w:b/>
          <w:sz w:val="22"/>
          <w:szCs w:val="22"/>
          <w:lang w:val="en-GB"/>
        </w:rPr>
        <w:t>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McGraw-Hill Ryerson</w:t>
      </w:r>
    </w:p>
    <w:p w:rsidR="006661E7" w:rsidRPr="0009013B" w:rsidRDefault="002D3D91" w:rsidP="002D3D91">
      <w:pPr>
        <w:tabs>
          <w:tab w:val="right" w:leader="dot" w:pos="9630"/>
        </w:tabs>
        <w:suppressAutoHyphens/>
        <w:spacing w:after="12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 w:rsidR="006661E7" w:rsidRPr="0009013B">
        <w:rPr>
          <w:rFonts w:asciiTheme="minorHAnsi" w:hAnsiTheme="minorHAnsi"/>
          <w:b/>
          <w:sz w:val="22"/>
          <w:szCs w:val="22"/>
          <w:lang w:val="en-GB"/>
        </w:rPr>
        <w:t>ISBN:</w:t>
      </w:r>
      <w:r w:rsidR="006661E7"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D5AFE" w:rsidRPr="0009013B">
        <w:rPr>
          <w:rFonts w:asciiTheme="minorHAnsi" w:hAnsiTheme="minorHAnsi"/>
          <w:sz w:val="22"/>
          <w:szCs w:val="22"/>
          <w:lang w:val="en-GB"/>
        </w:rPr>
        <w:t>13: 9780071051156</w:t>
      </w:r>
    </w:p>
    <w:p w:rsidR="00B8639F" w:rsidRPr="0009013B" w:rsidRDefault="00B8639F" w:rsidP="00B35D17">
      <w:pPr>
        <w:tabs>
          <w:tab w:val="left" w:pos="1080"/>
          <w:tab w:val="left" w:pos="3060"/>
          <w:tab w:val="right" w:leader="dot" w:pos="9900"/>
        </w:tabs>
        <w:suppressAutoHyphens/>
        <w:spacing w:line="216" w:lineRule="auto"/>
        <w:ind w:left="1080" w:hanging="1080"/>
        <w:rPr>
          <w:rFonts w:asciiTheme="minorHAnsi" w:hAnsiTheme="minorHAnsi"/>
          <w:sz w:val="22"/>
          <w:szCs w:val="22"/>
          <w:lang w:val="en-GB"/>
        </w:rPr>
      </w:pPr>
    </w:p>
    <w:p w:rsidR="00D91A5D" w:rsidRPr="0009013B" w:rsidRDefault="002301C7" w:rsidP="002301C7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b/>
          <w:noProof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sz w:val="22"/>
          <w:szCs w:val="22"/>
          <w:lang w:val="en-GB"/>
        </w:rPr>
        <w:t>ABTP 136T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="00D91A5D" w:rsidRPr="0009013B">
        <w:rPr>
          <w:rFonts w:asciiTheme="minorHAnsi" w:hAnsiTheme="minorHAnsi"/>
          <w:b/>
          <w:noProof/>
          <w:sz w:val="22"/>
          <w:szCs w:val="22"/>
          <w:lang w:val="en-GB"/>
        </w:rPr>
        <w:t>Human Relations and Office Procedures</w:t>
      </w:r>
    </w:p>
    <w:p w:rsidR="0023111F" w:rsidRPr="0009013B" w:rsidRDefault="0023111F" w:rsidP="0023111F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b/>
          <w:noProof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</w:t>
      </w:r>
      <w:r w:rsidR="00091778">
        <w:rPr>
          <w:rFonts w:asciiTheme="minorHAnsi" w:hAnsiTheme="minorHAnsi"/>
          <w:b/>
          <w:noProof/>
          <w:sz w:val="22"/>
          <w:szCs w:val="22"/>
          <w:lang w:val="en-GB"/>
        </w:rPr>
        <w:t>P</w:t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 xml:space="preserve"> 115T </w:t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ab/>
        <w:t>Administrative Procedures &amp; Human Relations and Office Procedures</w:t>
      </w:r>
    </w:p>
    <w:p w:rsidR="0023111F" w:rsidRPr="0009013B" w:rsidRDefault="0023111F" w:rsidP="0023111F">
      <w:pPr>
        <w:tabs>
          <w:tab w:val="left" w:pos="1440"/>
        </w:tabs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P 135T</w:t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ab/>
        <w:t>Employment Strategies</w:t>
      </w:r>
    </w:p>
    <w:p w:rsidR="002301C7" w:rsidRPr="0009013B" w:rsidRDefault="005F4D94" w:rsidP="002301C7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i/>
          <w:noProof/>
          <w:sz w:val="22"/>
          <w:szCs w:val="22"/>
          <w:lang w:val="en-GB"/>
        </w:rPr>
        <w:tab/>
      </w:r>
      <w:r w:rsidR="002301C7" w:rsidRPr="0009013B">
        <w:rPr>
          <w:rFonts w:asciiTheme="minorHAnsi" w:hAnsiTheme="minorHAnsi"/>
          <w:i/>
          <w:noProof/>
          <w:sz w:val="22"/>
          <w:szCs w:val="22"/>
          <w:lang w:val="en-GB"/>
        </w:rPr>
        <w:t>Administrative Procedures for the Canadian Office</w:t>
      </w:r>
      <w:r w:rsidR="002301C7" w:rsidRPr="0009013B">
        <w:rPr>
          <w:rFonts w:asciiTheme="minorHAnsi" w:hAnsiTheme="minorHAnsi"/>
          <w:sz w:val="22"/>
          <w:szCs w:val="22"/>
          <w:lang w:val="en-GB"/>
        </w:rPr>
        <w:t xml:space="preserve"> by </w:t>
      </w:r>
      <w:r w:rsidR="002301C7" w:rsidRPr="0009013B">
        <w:rPr>
          <w:rFonts w:asciiTheme="minorHAnsi" w:hAnsiTheme="minorHAnsi"/>
          <w:noProof/>
          <w:sz w:val="22"/>
          <w:szCs w:val="22"/>
          <w:lang w:val="en-GB"/>
        </w:rPr>
        <w:t>Laura</w:t>
      </w:r>
      <w:r w:rsidR="00F019F9">
        <w:rPr>
          <w:rFonts w:asciiTheme="minorHAnsi" w:hAnsiTheme="minorHAnsi"/>
          <w:noProof/>
          <w:sz w:val="22"/>
          <w:szCs w:val="22"/>
          <w:lang w:val="en-GB"/>
        </w:rPr>
        <w:t xml:space="preserve"> L</w:t>
      </w:r>
      <w:r w:rsidR="002301C7" w:rsidRPr="0009013B">
        <w:rPr>
          <w:rFonts w:asciiTheme="minorHAnsi" w:hAnsiTheme="minorHAnsi"/>
          <w:noProof/>
          <w:sz w:val="22"/>
          <w:szCs w:val="22"/>
          <w:lang w:val="en-GB"/>
        </w:rPr>
        <w:t xml:space="preserve">ee </w:t>
      </w:r>
      <w:r w:rsidR="00F019F9">
        <w:rPr>
          <w:rFonts w:asciiTheme="minorHAnsi" w:hAnsiTheme="minorHAnsi"/>
          <w:noProof/>
          <w:sz w:val="22"/>
          <w:szCs w:val="22"/>
          <w:lang w:val="en-GB"/>
        </w:rPr>
        <w:t>K</w:t>
      </w:r>
      <w:r w:rsidR="002301C7" w:rsidRPr="0009013B">
        <w:rPr>
          <w:rFonts w:asciiTheme="minorHAnsi" w:hAnsiTheme="minorHAnsi"/>
          <w:noProof/>
          <w:sz w:val="22"/>
          <w:szCs w:val="22"/>
          <w:lang w:val="en-GB"/>
        </w:rPr>
        <w:t>ilgour et al.</w:t>
      </w:r>
      <w:r w:rsidR="002301C7" w:rsidRPr="0009013B">
        <w:rPr>
          <w:rFonts w:asciiTheme="minorHAnsi" w:hAnsiTheme="minorHAnsi"/>
          <w:sz w:val="22"/>
          <w:szCs w:val="22"/>
          <w:lang w:val="en-GB"/>
        </w:rPr>
        <w:t xml:space="preserve">  </w:t>
      </w:r>
    </w:p>
    <w:p w:rsidR="002301C7" w:rsidRPr="0009013B" w:rsidRDefault="002301C7" w:rsidP="002D3D91">
      <w:pPr>
        <w:tabs>
          <w:tab w:val="left" w:pos="1440"/>
          <w:tab w:val="left" w:pos="3060"/>
          <w:tab w:val="right" w:leader="dot" w:pos="9900"/>
        </w:tabs>
        <w:suppressAutoHyphens/>
        <w:spacing w:after="120" w:line="216" w:lineRule="auto"/>
        <w:ind w:left="1440" w:hanging="1440"/>
        <w:rPr>
          <w:rFonts w:asciiTheme="minorHAnsi" w:hAnsiTheme="minorHAnsi"/>
          <w:noProof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019F9">
        <w:rPr>
          <w:rFonts w:asciiTheme="minorHAnsi" w:hAnsiTheme="minorHAnsi"/>
          <w:sz w:val="22"/>
          <w:szCs w:val="22"/>
          <w:lang w:val="en-GB"/>
        </w:rPr>
        <w:t>10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th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Publisher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Pearson Education Canada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ISBN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55131E">
        <w:rPr>
          <w:rFonts w:asciiTheme="minorHAnsi" w:hAnsiTheme="minorHAnsi"/>
          <w:noProof/>
          <w:sz w:val="22"/>
          <w:szCs w:val="22"/>
          <w:lang w:val="en-GB"/>
        </w:rPr>
        <w:t>9780133951646</w:t>
      </w:r>
    </w:p>
    <w:p w:rsidR="002301C7" w:rsidRPr="0009013B" w:rsidRDefault="002301C7" w:rsidP="003D20D2">
      <w:pPr>
        <w:tabs>
          <w:tab w:val="left" w:pos="1440"/>
        </w:tabs>
        <w:rPr>
          <w:rFonts w:asciiTheme="minorHAnsi" w:hAnsiTheme="minorHAnsi"/>
          <w:b/>
          <w:noProof/>
          <w:sz w:val="22"/>
          <w:szCs w:val="22"/>
          <w:lang w:val="en-GB"/>
        </w:rPr>
      </w:pPr>
    </w:p>
    <w:p w:rsidR="00B8639F" w:rsidRPr="0009013B" w:rsidRDefault="00B8639F" w:rsidP="003D20D2">
      <w:pPr>
        <w:tabs>
          <w:tab w:val="left" w:pos="1440"/>
        </w:tabs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P 138T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Business Communications</w:t>
      </w:r>
    </w:p>
    <w:p w:rsidR="00B8639F" w:rsidRPr="0009013B" w:rsidRDefault="00B8639F" w:rsidP="003D20D2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i/>
          <w:noProof/>
          <w:sz w:val="22"/>
          <w:szCs w:val="22"/>
          <w:lang w:val="en-GB"/>
        </w:rPr>
        <w:t>Essentials of Business Communication</w:t>
      </w:r>
      <w:r w:rsidR="0007257E"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by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Mary Ellen Guff</w:t>
      </w:r>
      <w:r w:rsidR="00A9062C" w:rsidRPr="0009013B">
        <w:rPr>
          <w:rFonts w:asciiTheme="minorHAnsi" w:hAnsiTheme="minorHAnsi"/>
          <w:noProof/>
          <w:sz w:val="22"/>
          <w:szCs w:val="22"/>
          <w:lang w:val="en-GB"/>
        </w:rPr>
        <w:t>e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y and Richard Almonte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 </w:t>
      </w:r>
    </w:p>
    <w:p w:rsidR="00B8639F" w:rsidRPr="0009013B" w:rsidRDefault="00B8639F" w:rsidP="0009013B">
      <w:pPr>
        <w:tabs>
          <w:tab w:val="left" w:pos="1440"/>
          <w:tab w:val="left" w:pos="3060"/>
          <w:tab w:val="right" w:leader="dot" w:pos="9900"/>
        </w:tabs>
        <w:suppressAutoHyphens/>
        <w:spacing w:after="12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 xml:space="preserve">Edition: </w:t>
      </w:r>
      <w:r w:rsidR="00B0071B" w:rsidRPr="0009013B">
        <w:rPr>
          <w:rFonts w:asciiTheme="minorHAnsi" w:hAnsiTheme="minorHAnsi"/>
          <w:b/>
          <w:sz w:val="22"/>
          <w:szCs w:val="22"/>
          <w:lang w:val="en-GB"/>
        </w:rPr>
        <w:t>9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th Can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Publisher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Nelson Education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ISBN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B0071B" w:rsidRPr="0009013B">
        <w:rPr>
          <w:rStyle w:val="remove-absolute"/>
          <w:rFonts w:asciiTheme="minorHAnsi" w:hAnsiTheme="minorHAnsi" w:cs="Arial"/>
          <w:sz w:val="22"/>
          <w:szCs w:val="22"/>
        </w:rPr>
        <w:t>13978017672124-4</w:t>
      </w:r>
    </w:p>
    <w:p w:rsidR="00B8639F" w:rsidRPr="0009013B" w:rsidRDefault="00B8639F" w:rsidP="00B35D17">
      <w:pPr>
        <w:tabs>
          <w:tab w:val="left" w:pos="1080"/>
          <w:tab w:val="left" w:pos="3060"/>
          <w:tab w:val="right" w:leader="dot" w:pos="9900"/>
        </w:tabs>
        <w:suppressAutoHyphens/>
        <w:spacing w:line="216" w:lineRule="auto"/>
        <w:ind w:left="1080" w:hanging="1080"/>
        <w:rPr>
          <w:rFonts w:asciiTheme="minorHAnsi" w:hAnsiTheme="minorHAnsi"/>
          <w:sz w:val="22"/>
          <w:szCs w:val="22"/>
          <w:lang w:val="en-GB"/>
        </w:rPr>
      </w:pPr>
    </w:p>
    <w:p w:rsidR="00274BBB" w:rsidRPr="0009013B" w:rsidRDefault="00274BBB" w:rsidP="00274BBB">
      <w:pPr>
        <w:tabs>
          <w:tab w:val="left" w:pos="1440"/>
        </w:tabs>
        <w:suppressAutoHyphens/>
        <w:spacing w:line="216" w:lineRule="auto"/>
        <w:ind w:left="1440" w:hanging="1440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sz w:val="22"/>
          <w:szCs w:val="22"/>
          <w:lang w:val="en-GB"/>
        </w:rPr>
        <w:t>ABTP 149T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  <w:t>Office Computer Applications IV</w:t>
      </w:r>
    </w:p>
    <w:p w:rsidR="00274BBB" w:rsidRPr="0009013B" w:rsidRDefault="00274BBB" w:rsidP="002D3D91">
      <w:pPr>
        <w:tabs>
          <w:tab w:val="left" w:pos="1440"/>
          <w:tab w:val="right" w:leader="dot" w:pos="9630"/>
        </w:tabs>
        <w:suppressAutoHyphens/>
        <w:spacing w:line="216" w:lineRule="auto"/>
        <w:ind w:left="1440" w:hanging="1440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i/>
          <w:sz w:val="22"/>
          <w:szCs w:val="22"/>
          <w:lang w:val="en-GB"/>
        </w:rPr>
        <w:t>Shelly Cashman Series® Microsoft® Office 365 &amp; Publisher 2016: Introductory, Loose-leaf Version</w:t>
      </w:r>
      <w:r w:rsidR="005445A8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5445A8" w:rsidRPr="005445A8">
        <w:rPr>
          <w:rFonts w:asciiTheme="minorHAnsi" w:hAnsiTheme="minorHAnsi"/>
          <w:sz w:val="22"/>
          <w:szCs w:val="22"/>
          <w:lang w:val="en-GB"/>
        </w:rPr>
        <w:t>by Joy Starks</w:t>
      </w:r>
      <w:r w:rsidR="002D3D91">
        <w:rPr>
          <w:rFonts w:asciiTheme="minorHAnsi" w:hAnsiTheme="minorHAnsi"/>
          <w:sz w:val="22"/>
          <w:szCs w:val="22"/>
          <w:lang w:val="en-GB"/>
        </w:rPr>
        <w:t xml:space="preserve">. 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</w:t>
      </w:r>
      <w:r w:rsidRPr="0009013B">
        <w:rPr>
          <w:rFonts w:asciiTheme="minorHAnsi" w:hAnsiTheme="minorHAnsi"/>
          <w:sz w:val="22"/>
          <w:szCs w:val="22"/>
          <w:lang w:val="en-GB"/>
        </w:rPr>
        <w:t>:  1</w:t>
      </w:r>
      <w:proofErr w:type="gramStart"/>
      <w:r w:rsidR="002D3D91">
        <w:rPr>
          <w:rFonts w:asciiTheme="minorHAnsi" w:hAnsiTheme="minorHAnsi"/>
          <w:sz w:val="22"/>
          <w:szCs w:val="22"/>
          <w:lang w:val="en-GB"/>
        </w:rPr>
        <w:t xml:space="preserve">. 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>Publisher</w:t>
      </w:r>
      <w:proofErr w:type="gramEnd"/>
      <w:r w:rsidRPr="0009013B">
        <w:rPr>
          <w:rFonts w:asciiTheme="minorHAnsi" w:hAnsiTheme="minorHAnsi"/>
          <w:sz w:val="22"/>
          <w:szCs w:val="22"/>
          <w:lang w:val="en-GB"/>
        </w:rPr>
        <w:t>:  Nelson</w:t>
      </w:r>
      <w:r w:rsidRPr="0009013B">
        <w:rPr>
          <w:rFonts w:asciiTheme="minorHAnsi" w:hAnsiTheme="minorHAnsi"/>
          <w:sz w:val="22"/>
          <w:szCs w:val="22"/>
          <w:lang w:val="en-GB"/>
        </w:rPr>
        <w:tab/>
        <w:t xml:space="preserve"> </w:t>
      </w:r>
      <w:r w:rsidRPr="005445A8">
        <w:rPr>
          <w:rFonts w:asciiTheme="minorHAnsi" w:hAnsiTheme="minorHAnsi"/>
          <w:b/>
          <w:sz w:val="22"/>
          <w:szCs w:val="22"/>
          <w:lang w:val="en-GB"/>
        </w:rPr>
        <w:t>ISBN</w:t>
      </w:r>
      <w:r w:rsidRPr="0009013B">
        <w:rPr>
          <w:rFonts w:asciiTheme="minorHAnsi" w:hAnsiTheme="minorHAnsi"/>
          <w:sz w:val="22"/>
          <w:szCs w:val="22"/>
          <w:lang w:val="en-GB"/>
        </w:rPr>
        <w:t>:  9781305871199</w:t>
      </w:r>
    </w:p>
    <w:p w:rsidR="00274BBB" w:rsidRDefault="00274BBB">
      <w:pPr>
        <w:rPr>
          <w:rFonts w:asciiTheme="minorHAnsi" w:hAnsiTheme="minorHAnsi"/>
          <w:sz w:val="21"/>
          <w:szCs w:val="21"/>
          <w:lang w:val="en-GB"/>
        </w:rPr>
        <w:sectPr w:rsidR="00274BBB" w:rsidSect="00274BBB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720" w:right="1296" w:bottom="720" w:left="1296" w:header="720" w:footer="432" w:gutter="0"/>
          <w:cols w:space="720"/>
          <w:noEndnote/>
          <w:docGrid w:linePitch="326"/>
        </w:sectPr>
      </w:pPr>
    </w:p>
    <w:p w:rsidR="00EC2892" w:rsidRPr="0009013B" w:rsidRDefault="00EC2892" w:rsidP="00EC2892">
      <w:pPr>
        <w:tabs>
          <w:tab w:val="left" w:pos="1440"/>
        </w:tabs>
        <w:suppressAutoHyphens/>
        <w:spacing w:line="21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lastRenderedPageBreak/>
        <w:t xml:space="preserve">ABTP 146T,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Office Computer Applications I, II</w:t>
      </w:r>
    </w:p>
    <w:p w:rsidR="000B64A1" w:rsidRDefault="00EC2892" w:rsidP="00EC2892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1778">
        <w:rPr>
          <w:rFonts w:asciiTheme="minorHAnsi" w:hAnsiTheme="minorHAnsi"/>
          <w:b/>
          <w:sz w:val="22"/>
          <w:szCs w:val="22"/>
          <w:lang w:val="en-GB"/>
        </w:rPr>
        <w:t>ABTP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147T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i/>
          <w:sz w:val="22"/>
          <w:szCs w:val="22"/>
          <w:lang w:val="en-GB"/>
        </w:rPr>
        <w:t>Improving Speed &amp; Accuracy in Keyboarding</w:t>
      </w:r>
      <w:r w:rsidR="000B64A1">
        <w:rPr>
          <w:rFonts w:asciiTheme="minorHAnsi" w:hAnsiTheme="minorHAnsi"/>
          <w:i/>
          <w:sz w:val="22"/>
          <w:szCs w:val="22"/>
          <w:lang w:val="en-GB"/>
        </w:rPr>
        <w:t xml:space="preserve"> (with access code)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by Scot Ober</w:t>
      </w:r>
    </w:p>
    <w:p w:rsidR="00EC2892" w:rsidRDefault="00EC2892" w:rsidP="000B64A1">
      <w:pPr>
        <w:tabs>
          <w:tab w:val="left" w:pos="1440"/>
          <w:tab w:val="right" w:leader="dot" w:pos="9540"/>
        </w:tabs>
        <w:suppressAutoHyphens/>
        <w:spacing w:after="120" w:line="216" w:lineRule="auto"/>
        <w:ind w:left="1440" w:hanging="144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="000B64A1" w:rsidRPr="0009013B">
        <w:rPr>
          <w:rFonts w:asciiTheme="minorHAnsi" w:hAnsiTheme="minorHAnsi"/>
          <w:b/>
          <w:sz w:val="22"/>
          <w:szCs w:val="22"/>
          <w:lang w:val="en-GB"/>
        </w:rPr>
        <w:t>Publisher:</w:t>
      </w:r>
      <w:r w:rsidR="000B64A1" w:rsidRPr="0009013B">
        <w:rPr>
          <w:rFonts w:asciiTheme="minorHAnsi" w:hAnsiTheme="minorHAnsi"/>
          <w:sz w:val="22"/>
          <w:szCs w:val="22"/>
          <w:lang w:val="en-GB"/>
        </w:rPr>
        <w:t xml:space="preserve"> McGraw-Hill</w:t>
      </w:r>
      <w:r w:rsidR="000B64A1">
        <w:rPr>
          <w:rFonts w:asciiTheme="minorHAnsi" w:hAnsiTheme="minorHAnsi"/>
          <w:sz w:val="22"/>
          <w:szCs w:val="22"/>
          <w:lang w:val="en-GB"/>
        </w:rPr>
        <w:tab/>
      </w:r>
      <w:bookmarkStart w:id="0" w:name="_GoBack"/>
      <w:bookmarkEnd w:id="0"/>
      <w:r w:rsidRPr="0009013B">
        <w:rPr>
          <w:rFonts w:asciiTheme="minorHAnsi" w:hAnsiTheme="minorHAnsi"/>
          <w:b/>
          <w:sz w:val="22"/>
          <w:szCs w:val="22"/>
          <w:lang w:val="en-GB"/>
        </w:rPr>
        <w:t>ISB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B64A1">
        <w:rPr>
          <w:rFonts w:asciiTheme="minorHAnsi" w:hAnsiTheme="minorHAnsi" w:cstheme="minorHAnsi"/>
          <w:noProof/>
          <w:sz w:val="22"/>
          <w:szCs w:val="22"/>
          <w:lang w:val="en-GB"/>
        </w:rPr>
        <w:t>9780077804749</w:t>
      </w:r>
    </w:p>
    <w:p w:rsidR="000B64A1" w:rsidRPr="0009013B" w:rsidRDefault="000B64A1" w:rsidP="00EC2892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</w:p>
    <w:p w:rsidR="0084649D" w:rsidRPr="0009013B" w:rsidRDefault="0084649D" w:rsidP="0084649D">
      <w:pPr>
        <w:tabs>
          <w:tab w:val="left" w:pos="1440"/>
        </w:tabs>
        <w:suppressAutoHyphens/>
        <w:spacing w:line="21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P 146T</w:t>
      </w:r>
      <w:r w:rsidR="00D1691D" w:rsidRPr="0009013B">
        <w:rPr>
          <w:rFonts w:asciiTheme="minorHAnsi" w:hAnsiTheme="minorHAnsi"/>
          <w:b/>
          <w:noProof/>
          <w:sz w:val="22"/>
          <w:szCs w:val="22"/>
          <w:lang w:val="en-GB"/>
        </w:rPr>
        <w:t>,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Office Computer Applications I, II, III</w:t>
      </w:r>
      <w:r w:rsidR="001C3B22" w:rsidRPr="0009013B">
        <w:rPr>
          <w:rFonts w:asciiTheme="minorHAnsi" w:hAnsiTheme="minorHAnsi"/>
          <w:b/>
          <w:noProof/>
          <w:sz w:val="22"/>
          <w:szCs w:val="22"/>
          <w:lang w:val="en-GB"/>
        </w:rPr>
        <w:t>,</w:t>
      </w:r>
      <w:r w:rsidR="00091778">
        <w:rPr>
          <w:rFonts w:asciiTheme="minorHAnsi" w:hAnsiTheme="minorHAnsi"/>
          <w:b/>
          <w:noProof/>
          <w:sz w:val="22"/>
          <w:szCs w:val="22"/>
          <w:lang w:val="en-GB"/>
        </w:rPr>
        <w:t xml:space="preserve"> IV,</w:t>
      </w:r>
      <w:r w:rsidR="001C3B22" w:rsidRPr="0009013B">
        <w:rPr>
          <w:rFonts w:asciiTheme="minorHAnsi" w:hAnsiTheme="minorHAnsi"/>
          <w:b/>
          <w:noProof/>
          <w:sz w:val="22"/>
          <w:szCs w:val="22"/>
          <w:lang w:val="en-GB"/>
        </w:rPr>
        <w:t xml:space="preserve"> </w:t>
      </w:r>
      <w:r w:rsidR="00803A33" w:rsidRPr="0009013B">
        <w:rPr>
          <w:rFonts w:asciiTheme="minorHAnsi" w:hAnsiTheme="minorHAnsi"/>
          <w:b/>
          <w:noProof/>
          <w:sz w:val="22"/>
          <w:szCs w:val="22"/>
          <w:lang w:val="en-GB"/>
        </w:rPr>
        <w:t>Electronic</w:t>
      </w:r>
      <w:r w:rsidR="001C3B22" w:rsidRPr="0009013B">
        <w:rPr>
          <w:rFonts w:asciiTheme="minorHAnsi" w:hAnsiTheme="minorHAnsi"/>
          <w:b/>
          <w:noProof/>
          <w:sz w:val="22"/>
          <w:szCs w:val="22"/>
          <w:lang w:val="en-GB"/>
        </w:rPr>
        <w:t xml:space="preserve"> Information Management</w:t>
      </w:r>
    </w:p>
    <w:p w:rsidR="0084649D" w:rsidRPr="0009013B" w:rsidRDefault="0084649D" w:rsidP="001C3B22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147T, 148T,</w:t>
      </w:r>
    </w:p>
    <w:p w:rsidR="0084649D" w:rsidRPr="0009013B" w:rsidRDefault="005F4D94" w:rsidP="002246FC">
      <w:pPr>
        <w:tabs>
          <w:tab w:val="left" w:pos="1440"/>
        </w:tabs>
        <w:spacing w:after="80"/>
        <w:rPr>
          <w:rFonts w:asciiTheme="minorHAnsi" w:hAnsiTheme="minorHAnsi"/>
          <w:noProof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sz w:val="22"/>
          <w:szCs w:val="22"/>
          <w:lang w:val="en-GB"/>
        </w:rPr>
        <w:t>149T, 156T</w:t>
      </w:r>
      <w:r w:rsidR="0084649D" w:rsidRPr="0009013B">
        <w:rPr>
          <w:rFonts w:asciiTheme="minorHAnsi" w:hAnsiTheme="minorHAnsi"/>
          <w:sz w:val="22"/>
          <w:szCs w:val="22"/>
          <w:lang w:val="en-GB"/>
        </w:rPr>
        <w:tab/>
      </w:r>
      <w:r w:rsidR="002246FC" w:rsidRPr="0009013B">
        <w:rPr>
          <w:rFonts w:asciiTheme="minorHAnsi" w:hAnsiTheme="minorHAnsi"/>
          <w:b/>
          <w:noProof/>
          <w:sz w:val="22"/>
          <w:szCs w:val="22"/>
          <w:lang w:val="en-GB"/>
        </w:rPr>
        <w:t>Special Bundle # 1</w:t>
      </w:r>
      <w:r w:rsidR="002246FC" w:rsidRPr="0009013B">
        <w:rPr>
          <w:rFonts w:asciiTheme="minorHAnsi" w:hAnsiTheme="minorHAnsi"/>
          <w:noProof/>
          <w:sz w:val="22"/>
          <w:szCs w:val="22"/>
          <w:lang w:val="en-GB"/>
        </w:rPr>
        <w:t xml:space="preserve">  </w:t>
      </w:r>
      <w:r w:rsidR="0084649D" w:rsidRPr="0009013B">
        <w:rPr>
          <w:rFonts w:asciiTheme="minorHAnsi" w:hAnsiTheme="minorHAnsi"/>
          <w:noProof/>
          <w:sz w:val="22"/>
          <w:szCs w:val="22"/>
          <w:lang w:val="en-GB"/>
        </w:rPr>
        <w:t>consisting of:</w:t>
      </w:r>
    </w:p>
    <w:p w:rsidR="001C3B22" w:rsidRPr="0009013B" w:rsidRDefault="001C3B22" w:rsidP="005F4D94">
      <w:pPr>
        <w:pStyle w:val="ox-25a7f49281-msoplaintext"/>
        <w:spacing w:before="0" w:beforeAutospacing="0" w:after="0" w:afterAutospacing="0"/>
        <w:ind w:left="1800"/>
        <w:rPr>
          <w:rFonts w:asciiTheme="minorHAnsi" w:eastAsia="Times New Roman" w:hAnsiTheme="minorHAnsi"/>
          <w:noProof/>
          <w:sz w:val="22"/>
          <w:szCs w:val="22"/>
          <w:lang w:val="en-GB"/>
        </w:rPr>
      </w:pP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Benchmark Series: Microsoft Word 2016 (all three levels ) </w:t>
      </w:r>
      <w:r w:rsidR="00D31D9D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with workbooks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 &amp; Ebook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  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>Benchmark Series: Excel 2016 Level 1 &amp; 2  </w:t>
      </w:r>
      <w:r w:rsidR="00D31D9D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with workbooks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 &amp; Ebook 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 xml:space="preserve">Benchmark Series: Access 2016 Level 1 </w:t>
      </w:r>
      <w:r w:rsidR="00D31D9D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with workbook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&amp; Ebook 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 xml:space="preserve">Benchmark Series: PowerPoint </w:t>
      </w:r>
      <w:r w:rsidR="00D31D9D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with workbook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&amp; Ebook 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 xml:space="preserve">Outlook 2016 (Denise Seguin) </w:t>
      </w:r>
      <w:r w:rsidR="00D31D9D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with workbook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&amp; Ebook 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>Par</w:t>
      </w:r>
      <w:r w:rsidR="006E2A40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adigm Keyboarding Lessons 1 – 30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  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&amp; Ebook 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 xml:space="preserve">Windows 7 Supplement </w:t>
      </w:r>
    </w:p>
    <w:p w:rsidR="006E2A40" w:rsidRPr="0009013B" w:rsidRDefault="006E2A40" w:rsidP="002246FC">
      <w:pPr>
        <w:pStyle w:val="ox-25a7f49281-msoplaintext"/>
        <w:spacing w:before="0" w:beforeAutospacing="0" w:after="80" w:afterAutospacing="0"/>
        <w:ind w:left="1800"/>
        <w:rPr>
          <w:rFonts w:asciiTheme="minorHAnsi" w:eastAsia="Times New Roman" w:hAnsiTheme="minorHAnsi"/>
          <w:noProof/>
          <w:sz w:val="22"/>
          <w:szCs w:val="22"/>
          <w:lang w:val="en-GB"/>
        </w:rPr>
      </w:pP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SNAP Access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 Code</w:t>
      </w:r>
    </w:p>
    <w:p w:rsidR="00F3612C" w:rsidRPr="0009013B" w:rsidRDefault="0084649D" w:rsidP="00BC7C52">
      <w:pPr>
        <w:pStyle w:val="PlainText"/>
        <w:tabs>
          <w:tab w:val="right" w:leader="dot" w:pos="10080"/>
        </w:tabs>
        <w:ind w:left="720" w:firstLine="720"/>
        <w:rPr>
          <w:rFonts w:asciiTheme="minorHAnsi" w:eastAsia="Times New Roman" w:hAnsiTheme="minorHAnsi"/>
          <w:lang w:val="en-GB"/>
        </w:rPr>
      </w:pPr>
      <w:r w:rsidRPr="0009013B">
        <w:rPr>
          <w:rFonts w:asciiTheme="minorHAnsi" w:hAnsiTheme="minorHAnsi"/>
          <w:b/>
          <w:lang w:val="en-GB"/>
        </w:rPr>
        <w:t xml:space="preserve">Publisher: </w:t>
      </w:r>
      <w:r w:rsidRPr="0009013B">
        <w:rPr>
          <w:rFonts w:asciiTheme="minorHAnsi" w:hAnsiTheme="minorHAnsi"/>
          <w:lang w:val="en-GB"/>
        </w:rPr>
        <w:t>Paradigm Education Solutions</w:t>
      </w:r>
      <w:r w:rsidRPr="0009013B">
        <w:rPr>
          <w:rFonts w:asciiTheme="minorHAnsi" w:eastAsia="Times New Roman" w:hAnsiTheme="minorHAnsi"/>
          <w:i/>
          <w:noProof/>
          <w:lang w:val="en-GB"/>
        </w:rPr>
        <w:tab/>
      </w:r>
      <w:r w:rsidRPr="0009013B">
        <w:rPr>
          <w:rFonts w:asciiTheme="minorHAnsi" w:eastAsia="Times New Roman" w:hAnsiTheme="minorHAnsi"/>
          <w:b/>
          <w:lang w:val="en-GB"/>
        </w:rPr>
        <w:t>ISBN</w:t>
      </w:r>
      <w:r w:rsidRPr="0009013B">
        <w:rPr>
          <w:rFonts w:asciiTheme="minorHAnsi" w:eastAsia="Times New Roman" w:hAnsiTheme="minorHAnsi"/>
          <w:lang w:val="en-GB"/>
        </w:rPr>
        <w:t>:</w:t>
      </w:r>
      <w:r w:rsidR="00177367" w:rsidRPr="0009013B">
        <w:rPr>
          <w:rFonts w:asciiTheme="minorHAnsi" w:eastAsia="Times New Roman" w:hAnsiTheme="minorHAnsi"/>
          <w:lang w:val="en-GB"/>
        </w:rPr>
        <w:t xml:space="preserve"> </w:t>
      </w:r>
      <w:r w:rsidR="00CF6318" w:rsidRPr="0009013B">
        <w:rPr>
          <w:rFonts w:asciiTheme="minorHAnsi" w:eastAsia="Times New Roman" w:hAnsiTheme="minorHAnsi"/>
          <w:lang w:val="en-GB"/>
        </w:rPr>
        <w:t>9780763879389</w:t>
      </w:r>
    </w:p>
    <w:p w:rsidR="00EC2892" w:rsidRPr="005F0B8B" w:rsidRDefault="00EC2892" w:rsidP="002D3D91">
      <w:pPr>
        <w:tabs>
          <w:tab w:val="left" w:pos="1260"/>
          <w:tab w:val="left" w:pos="2700"/>
          <w:tab w:val="right" w:leader="dot" w:pos="9900"/>
        </w:tabs>
        <w:suppressAutoHyphens/>
        <w:spacing w:before="60" w:after="120" w:line="216" w:lineRule="auto"/>
        <w:ind w:left="1440" w:hanging="1440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Please note:  We </w:t>
      </w:r>
      <w:r w:rsidRPr="00EC289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GB"/>
        </w:rPr>
        <w:t>strongly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recommend purchase of this bundle and the keyboarding text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by Ober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through our bookstore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  The bundle comes with access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cards for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publisher software; used texts will not have this access</w:t>
      </w:r>
      <w: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, which is required for assigned coursework</w:t>
      </w:r>
      <w:r w:rsidRPr="005F0B8B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</w:p>
    <w:p w:rsidR="0009013B" w:rsidRDefault="0009013B" w:rsidP="0009013B">
      <w:pPr>
        <w:pStyle w:val="PlainText"/>
        <w:tabs>
          <w:tab w:val="right" w:leader="dot" w:pos="10080"/>
        </w:tabs>
        <w:rPr>
          <w:rFonts w:asciiTheme="minorHAnsi" w:hAnsiTheme="minorHAnsi"/>
          <w:b/>
          <w:lang w:val="en-GB"/>
        </w:rPr>
      </w:pPr>
    </w:p>
    <w:p w:rsidR="0009013B" w:rsidRDefault="0009013B" w:rsidP="0009013B">
      <w:pPr>
        <w:pStyle w:val="PlainText"/>
        <w:tabs>
          <w:tab w:val="right" w:leader="dot" w:pos="10080"/>
        </w:tabs>
        <w:rPr>
          <w:rFonts w:asciiTheme="minorHAnsi" w:hAnsiTheme="minorHAnsi"/>
          <w:b/>
          <w:lang w:val="en-GB"/>
        </w:rPr>
      </w:pPr>
    </w:p>
    <w:p w:rsidR="00E04617" w:rsidRPr="003D020A" w:rsidRDefault="00E04617" w:rsidP="00E04617">
      <w:pPr>
        <w:tabs>
          <w:tab w:val="left" w:pos="180"/>
          <w:tab w:val="left" w:pos="720"/>
          <w:tab w:val="center" w:pos="1440"/>
          <w:tab w:val="right" w:leader="dot" w:pos="9360"/>
        </w:tabs>
        <w:suppressAutoHyphens/>
        <w:spacing w:line="216" w:lineRule="auto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3D020A">
        <w:rPr>
          <w:rFonts w:asciiTheme="minorHAnsi" w:hAnsiTheme="minorHAnsi" w:cstheme="minorHAnsi"/>
          <w:sz w:val="28"/>
          <w:szCs w:val="28"/>
          <w:lang w:val="en-GB"/>
        </w:rPr>
        <w:t>Please Purchase a LAB ACCESS CARD (Available at the Bookstore) and a</w:t>
      </w:r>
      <w:r>
        <w:rPr>
          <w:rFonts w:asciiTheme="minorHAnsi" w:hAnsiTheme="minorHAnsi" w:cstheme="minorHAnsi"/>
          <w:sz w:val="28"/>
          <w:szCs w:val="28"/>
          <w:lang w:val="en-GB"/>
        </w:rPr>
        <w:t>t least one</w:t>
      </w:r>
      <w:r w:rsidRPr="003D020A">
        <w:rPr>
          <w:rFonts w:asciiTheme="minorHAnsi" w:hAnsiTheme="minorHAnsi" w:cstheme="minorHAnsi"/>
          <w:sz w:val="28"/>
          <w:szCs w:val="28"/>
          <w:lang w:val="en-GB"/>
        </w:rPr>
        <w:t xml:space="preserve"> USB Drive/Memory Stick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for saving your files</w:t>
      </w:r>
    </w:p>
    <w:p w:rsidR="0009013B" w:rsidRPr="0009013B" w:rsidRDefault="0009013B" w:rsidP="0009013B">
      <w:pPr>
        <w:pStyle w:val="PlainText"/>
        <w:tabs>
          <w:tab w:val="right" w:leader="dot" w:pos="10080"/>
        </w:tabs>
        <w:rPr>
          <w:rFonts w:asciiTheme="minorHAnsi" w:hAnsiTheme="minorHAnsi"/>
          <w:b/>
          <w:lang w:val="en-GB"/>
        </w:rPr>
      </w:pPr>
    </w:p>
    <w:sectPr w:rsidR="0009013B" w:rsidRPr="0009013B" w:rsidSect="00274BBB">
      <w:footerReference w:type="default" r:id="rId11"/>
      <w:endnotePr>
        <w:numFmt w:val="decimal"/>
      </w:endnotePr>
      <w:pgSz w:w="12240" w:h="15840" w:code="1"/>
      <w:pgMar w:top="720" w:right="1296" w:bottom="720" w:left="1296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1A" w:rsidRPr="003F51A8" w:rsidRDefault="004B621A">
      <w:pPr>
        <w:spacing w:line="20" w:lineRule="exact"/>
        <w:rPr>
          <w:sz w:val="22"/>
          <w:szCs w:val="22"/>
        </w:rPr>
      </w:pPr>
    </w:p>
  </w:endnote>
  <w:endnote w:type="continuationSeparator" w:id="0">
    <w:p w:rsidR="004B621A" w:rsidRPr="003F51A8" w:rsidRDefault="004B621A">
      <w:pPr>
        <w:rPr>
          <w:sz w:val="22"/>
          <w:szCs w:val="22"/>
        </w:rPr>
      </w:pPr>
      <w:r w:rsidRPr="003F51A8">
        <w:rPr>
          <w:sz w:val="22"/>
          <w:szCs w:val="22"/>
        </w:rPr>
        <w:t xml:space="preserve"> </w:t>
      </w:r>
    </w:p>
  </w:endnote>
  <w:endnote w:type="continuationNotice" w:id="1">
    <w:p w:rsidR="004B621A" w:rsidRPr="003F51A8" w:rsidRDefault="004B621A">
      <w:pPr>
        <w:rPr>
          <w:sz w:val="22"/>
          <w:szCs w:val="22"/>
        </w:rPr>
      </w:pPr>
      <w:r w:rsidRPr="003F51A8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3E" w:rsidRPr="0009013B" w:rsidRDefault="00274BBB" w:rsidP="00274BBB">
    <w:pPr>
      <w:tabs>
        <w:tab w:val="right" w:pos="9630"/>
      </w:tabs>
      <w:suppressAutoHyphens/>
      <w:spacing w:before="60" w:line="216" w:lineRule="auto"/>
      <w:rPr>
        <w:rFonts w:asciiTheme="majorHAnsi" w:hAnsiTheme="majorHAnsi" w:cstheme="minorHAnsi"/>
        <w:sz w:val="18"/>
        <w:szCs w:val="18"/>
      </w:rPr>
    </w:pPr>
    <w:r w:rsidRPr="0009013B">
      <w:rPr>
        <w:rFonts w:asciiTheme="majorHAnsi" w:hAnsiTheme="majorHAnsi" w:cstheme="minorHAnsi"/>
        <w:i/>
        <w:sz w:val="18"/>
        <w:szCs w:val="18"/>
        <w:lang w:val="en-GB"/>
      </w:rPr>
      <w:tab/>
      <w:t xml:space="preserve"> Page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PAGE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0B64A1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1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t xml:space="preserve"> of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NUMPAGES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0B64A1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2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BB" w:rsidRPr="00274BBB" w:rsidRDefault="00274BBB" w:rsidP="00274BBB">
    <w:pPr>
      <w:tabs>
        <w:tab w:val="right" w:pos="9630"/>
      </w:tabs>
      <w:suppressAutoHyphens/>
      <w:spacing w:before="60" w:line="216" w:lineRule="auto"/>
      <w:rPr>
        <w:rFonts w:asciiTheme="minorHAnsi" w:hAnsiTheme="minorHAnsi" w:cstheme="minorHAnsi"/>
        <w:sz w:val="18"/>
        <w:szCs w:val="18"/>
      </w:rPr>
    </w:pPr>
    <w:r w:rsidRPr="00274BBB">
      <w:rPr>
        <w:rFonts w:asciiTheme="minorHAnsi" w:hAnsiTheme="minorHAnsi" w:cstheme="minorHAnsi"/>
        <w:sz w:val="18"/>
        <w:szCs w:val="18"/>
      </w:rPr>
      <w:t>Last updated May 10, 2018</w:t>
    </w:r>
    <w:r w:rsidRPr="00274BBB">
      <w:rPr>
        <w:rFonts w:asciiTheme="minorHAnsi" w:hAnsiTheme="minorHAnsi" w:cstheme="minorHAnsi"/>
        <w:i/>
        <w:sz w:val="18"/>
        <w:szCs w:val="18"/>
        <w:lang w:val="en-GB"/>
      </w:rPr>
      <w:tab/>
      <w:t xml:space="preserve"> Page 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begin"/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instrText xml:space="preserve"> PAGE  \* Arabic  \* MERGEFORMAT </w:instrTex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separate"/>
    </w:r>
    <w:r>
      <w:rPr>
        <w:rFonts w:asciiTheme="minorHAnsi" w:hAnsiTheme="minorHAnsi" w:cstheme="minorHAnsi"/>
        <w:b/>
        <w:bCs/>
        <w:i/>
        <w:noProof/>
        <w:sz w:val="18"/>
        <w:szCs w:val="18"/>
        <w:lang w:val="en-GB"/>
      </w:rPr>
      <w:t>1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end"/>
    </w:r>
    <w:r w:rsidRPr="00274BBB">
      <w:rPr>
        <w:rFonts w:asciiTheme="minorHAnsi" w:hAnsiTheme="minorHAnsi" w:cstheme="minorHAnsi"/>
        <w:i/>
        <w:sz w:val="18"/>
        <w:szCs w:val="18"/>
        <w:lang w:val="en-GB"/>
      </w:rPr>
      <w:t xml:space="preserve"> of 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begin"/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instrText xml:space="preserve"> NUMPAGES  \* Arabic  \* MERGEFORMAT </w:instrTex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separate"/>
    </w:r>
    <w:r w:rsidR="00091778">
      <w:rPr>
        <w:rFonts w:asciiTheme="minorHAnsi" w:hAnsiTheme="minorHAnsi" w:cstheme="minorHAnsi"/>
        <w:b/>
        <w:bCs/>
        <w:i/>
        <w:noProof/>
        <w:sz w:val="18"/>
        <w:szCs w:val="18"/>
        <w:lang w:val="en-GB"/>
      </w:rPr>
      <w:t>2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BB" w:rsidRPr="0009013B" w:rsidRDefault="00274BBB" w:rsidP="00D5299B">
    <w:pPr>
      <w:tabs>
        <w:tab w:val="right" w:leader="dot" w:pos="9900"/>
      </w:tabs>
      <w:suppressAutoHyphens/>
      <w:spacing w:before="160" w:line="216" w:lineRule="auto"/>
      <w:jc w:val="center"/>
      <w:rPr>
        <w:rFonts w:asciiTheme="majorHAnsi" w:hAnsiTheme="majorHAnsi" w:cstheme="minorHAnsi"/>
        <w:sz w:val="22"/>
        <w:szCs w:val="22"/>
        <w:lang w:val="en-GB"/>
      </w:rPr>
    </w:pPr>
    <w:r w:rsidRPr="0009013B">
      <w:rPr>
        <w:rFonts w:asciiTheme="majorHAnsi" w:hAnsiTheme="majorHAnsi" w:cstheme="minorHAnsi"/>
        <w:b/>
        <w:sz w:val="22"/>
        <w:szCs w:val="22"/>
        <w:lang w:val="en-GB"/>
      </w:rPr>
      <w:t>Textbook Costs:</w:t>
    </w:r>
    <w:r w:rsidRPr="0009013B">
      <w:rPr>
        <w:rFonts w:asciiTheme="majorHAnsi" w:hAnsiTheme="majorHAnsi" w:cstheme="minorHAnsi"/>
        <w:sz w:val="22"/>
        <w:szCs w:val="22"/>
        <w:lang w:val="en-GB"/>
      </w:rPr>
      <w:t xml:space="preserve">  Textbook prices fluctuate from term to term; </w:t>
    </w:r>
    <w:r w:rsidR="004F18C8">
      <w:rPr>
        <w:rFonts w:asciiTheme="majorHAnsi" w:hAnsiTheme="majorHAnsi" w:cstheme="minorHAnsi"/>
        <w:sz w:val="22"/>
        <w:szCs w:val="22"/>
        <w:lang w:val="en-GB"/>
      </w:rPr>
      <w:t>for</w:t>
    </w:r>
    <w:r w:rsidRPr="0009013B">
      <w:rPr>
        <w:rFonts w:asciiTheme="majorHAnsi" w:hAnsiTheme="majorHAnsi" w:cstheme="minorHAnsi"/>
        <w:b/>
        <w:sz w:val="22"/>
        <w:szCs w:val="22"/>
        <w:lang w:val="en-GB"/>
      </w:rPr>
      <w:t xml:space="preserve"> </w:t>
    </w:r>
    <w:r w:rsidRPr="004F18C8">
      <w:rPr>
        <w:rFonts w:asciiTheme="majorHAnsi" w:hAnsiTheme="majorHAnsi" w:cstheme="minorHAnsi"/>
        <w:sz w:val="22"/>
        <w:szCs w:val="22"/>
        <w:lang w:val="en-GB"/>
      </w:rPr>
      <w:t>exact pricing, please go to</w:t>
    </w:r>
    <w:r w:rsidRPr="0009013B">
      <w:rPr>
        <w:rFonts w:asciiTheme="majorHAnsi" w:hAnsiTheme="majorHAnsi" w:cstheme="minorHAnsi"/>
        <w:sz w:val="22"/>
        <w:szCs w:val="22"/>
        <w:lang w:val="en-GB"/>
      </w:rPr>
      <w:t xml:space="preserve"> </w:t>
    </w:r>
    <w:hyperlink r:id="rId1" w:history="1">
      <w:r w:rsidRPr="0009013B">
        <w:rPr>
          <w:rStyle w:val="Hyperlink"/>
          <w:rFonts w:asciiTheme="majorHAnsi" w:hAnsiTheme="majorHAnsi" w:cstheme="minorHAnsi"/>
          <w:sz w:val="22"/>
          <w:szCs w:val="22"/>
          <w:lang w:val="en-GB"/>
        </w:rPr>
        <w:t>www.viubookstore.ca</w:t>
      </w:r>
    </w:hyperlink>
  </w:p>
  <w:p w:rsidR="00274BBB" w:rsidRPr="0009013B" w:rsidRDefault="00274BBB" w:rsidP="005F4D94">
    <w:pPr>
      <w:tabs>
        <w:tab w:val="right" w:leader="dot" w:pos="9900"/>
      </w:tabs>
      <w:suppressAutoHyphens/>
      <w:spacing w:before="60" w:line="216" w:lineRule="auto"/>
      <w:rPr>
        <w:rFonts w:asciiTheme="majorHAnsi" w:hAnsiTheme="majorHAnsi" w:cstheme="minorHAnsi"/>
        <w:i/>
        <w:sz w:val="18"/>
        <w:szCs w:val="18"/>
        <w:lang w:val="en-GB"/>
      </w:rPr>
    </w:pPr>
  </w:p>
  <w:p w:rsidR="00274BBB" w:rsidRPr="0009013B" w:rsidRDefault="00274BBB" w:rsidP="00274BBB">
    <w:pPr>
      <w:tabs>
        <w:tab w:val="right" w:pos="9630"/>
      </w:tabs>
      <w:suppressAutoHyphens/>
      <w:spacing w:before="60" w:line="216" w:lineRule="auto"/>
      <w:rPr>
        <w:rFonts w:asciiTheme="majorHAnsi" w:hAnsiTheme="majorHAnsi" w:cstheme="minorHAnsi"/>
        <w:sz w:val="18"/>
        <w:szCs w:val="18"/>
      </w:rPr>
    </w:pPr>
    <w:r w:rsidRPr="0009013B">
      <w:rPr>
        <w:rFonts w:asciiTheme="majorHAnsi" w:hAnsiTheme="majorHAnsi" w:cstheme="minorHAnsi"/>
        <w:i/>
        <w:sz w:val="18"/>
        <w:szCs w:val="18"/>
        <w:lang w:val="en-GB"/>
      </w:rPr>
      <w:t>Administrative Assistant Text List</w:t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tab/>
      <w:t xml:space="preserve"> Page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PAGE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0B64A1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2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t xml:space="preserve"> of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NUMPAGES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0B64A1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2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1A" w:rsidRPr="003F51A8" w:rsidRDefault="004B621A">
      <w:pPr>
        <w:rPr>
          <w:sz w:val="22"/>
          <w:szCs w:val="22"/>
        </w:rPr>
      </w:pPr>
      <w:r w:rsidRPr="003F51A8">
        <w:rPr>
          <w:sz w:val="22"/>
          <w:szCs w:val="22"/>
        </w:rPr>
        <w:separator/>
      </w:r>
    </w:p>
  </w:footnote>
  <w:footnote w:type="continuationSeparator" w:id="0">
    <w:p w:rsidR="004B621A" w:rsidRPr="003F51A8" w:rsidRDefault="004B621A">
      <w:pPr>
        <w:rPr>
          <w:sz w:val="23"/>
          <w:szCs w:val="23"/>
        </w:rPr>
      </w:pPr>
      <w:r w:rsidRPr="003F51A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3E" w:rsidRPr="00D31D9D" w:rsidRDefault="00AE553E" w:rsidP="00274BBB">
    <w:pPr>
      <w:framePr w:w="6829" w:h="1246" w:hSpace="144" w:vSpace="115" w:wrap="around" w:vAnchor="text" w:hAnchor="page" w:x="4552" w:y="-74"/>
      <w:tabs>
        <w:tab w:val="center" w:pos="3360"/>
      </w:tabs>
      <w:suppressAutoHyphens/>
      <w:jc w:val="right"/>
      <w:rPr>
        <w:rFonts w:asciiTheme="majorHAnsi" w:hAnsiTheme="majorHAnsi"/>
        <w:b/>
        <w:i/>
        <w:iCs/>
        <w:color w:val="4F81BD" w:themeColor="accent1"/>
        <w:sz w:val="40"/>
        <w:szCs w:val="40"/>
        <w:lang w:val="en-GB"/>
      </w:rPr>
    </w:pPr>
    <w:r w:rsidRPr="0009013B">
      <w:rPr>
        <w:rFonts w:asciiTheme="majorHAnsi" w:hAnsiTheme="majorHAnsi"/>
        <w:b/>
        <w:i/>
        <w:iCs/>
        <w:color w:val="4F81BD" w:themeColor="accent1"/>
        <w:sz w:val="40"/>
        <w:szCs w:val="40"/>
        <w:lang w:val="en-GB"/>
      </w:rPr>
      <w:t xml:space="preserve">Applied </w:t>
    </w:r>
    <w:r w:rsidRPr="00D31D9D">
      <w:rPr>
        <w:rFonts w:asciiTheme="majorHAnsi" w:hAnsiTheme="majorHAnsi"/>
        <w:b/>
        <w:i/>
        <w:iCs/>
        <w:color w:val="4F81BD" w:themeColor="accent1"/>
        <w:sz w:val="40"/>
        <w:szCs w:val="40"/>
        <w:lang w:val="en-GB"/>
      </w:rPr>
      <w:t>Business Technology</w:t>
    </w:r>
  </w:p>
  <w:p w:rsidR="00EC2892" w:rsidRDefault="00AE553E" w:rsidP="00274BBB">
    <w:pPr>
      <w:framePr w:w="6829" w:h="1246" w:hSpace="144" w:vSpace="115" w:wrap="around" w:vAnchor="text" w:hAnchor="page" w:x="4552" w:y="-74"/>
      <w:tabs>
        <w:tab w:val="center" w:pos="3360"/>
      </w:tabs>
      <w:suppressAutoHyphens/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D31D9D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Administrative Assistant Specialty</w:t>
    </w:r>
    <w:r w:rsidR="0023111F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 </w:t>
    </w:r>
  </w:p>
  <w:p w:rsidR="00AE553E" w:rsidRPr="00D31D9D" w:rsidRDefault="00EC2892" w:rsidP="00EC2892">
    <w:pPr>
      <w:framePr w:w="6829" w:h="1246" w:hSpace="144" w:vSpace="115" w:wrap="around" w:vAnchor="text" w:hAnchor="page" w:x="4552" w:y="-74"/>
      <w:tabs>
        <w:tab w:val="center" w:pos="3360"/>
      </w:tabs>
      <w:suppressAutoHyphens/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D31D9D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Textbook &amp; Supplies List </w:t>
    </w:r>
    <w:r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- </w:t>
    </w:r>
    <w:r w:rsidR="00B0071B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Fall</w:t>
    </w:r>
    <w:r w:rsidR="0007257E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 </w:t>
    </w:r>
    <w:r w:rsidR="00F918EA" w:rsidRPr="00D31D9D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201</w:t>
    </w:r>
    <w:r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9</w:t>
    </w:r>
  </w:p>
  <w:p w:rsidR="00AE553E" w:rsidRPr="003F51A8" w:rsidRDefault="004F5FFA" w:rsidP="00545FBD">
    <w:pPr>
      <w:tabs>
        <w:tab w:val="left" w:pos="180"/>
      </w:tabs>
      <w:rPr>
        <w:b/>
        <w:sz w:val="14"/>
        <w:szCs w:val="14"/>
        <w:lang w:val="en-G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7F33733" wp14:editId="5899820F">
          <wp:simplePos x="0" y="0"/>
          <wp:positionH relativeFrom="margin">
            <wp:posOffset>-251460</wp:posOffset>
          </wp:positionH>
          <wp:positionV relativeFrom="paragraph">
            <wp:posOffset>-276225</wp:posOffset>
          </wp:positionV>
          <wp:extent cx="2191479" cy="1095375"/>
          <wp:effectExtent l="0" t="0" r="0" b="0"/>
          <wp:wrapNone/>
          <wp:docPr id="1" name="Picture 1" descr="VIU%20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U%20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479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553E" w:rsidRPr="003F51A8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1"/>
        <w:szCs w:val="21"/>
      </w:rPr>
    </w:pPr>
  </w:p>
  <w:p w:rsidR="00AE553E" w:rsidRPr="003F51A8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1"/>
        <w:szCs w:val="21"/>
      </w:rPr>
    </w:pPr>
  </w:p>
  <w:p w:rsidR="00AE553E" w:rsidRPr="003F51A8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1"/>
        <w:szCs w:val="21"/>
      </w:rPr>
    </w:pPr>
  </w:p>
  <w:p w:rsidR="00AE553E" w:rsidRPr="002246FC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2"/>
        <w:szCs w:val="22"/>
      </w:rPr>
    </w:pPr>
  </w:p>
  <w:p w:rsidR="00274BBB" w:rsidRDefault="00274BBB" w:rsidP="00274BBB">
    <w:pPr>
      <w:tabs>
        <w:tab w:val="center" w:pos="3360"/>
      </w:tabs>
      <w:suppressAutoHyphens/>
      <w:spacing w:after="120"/>
      <w:ind w:right="36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</w:p>
  <w:p w:rsidR="00AE553E" w:rsidRPr="00D5299B" w:rsidRDefault="00D5299B" w:rsidP="00274BBB">
    <w:pPr>
      <w:tabs>
        <w:tab w:val="center" w:pos="3360"/>
      </w:tabs>
      <w:suppressAutoHyphens/>
      <w:spacing w:after="120"/>
      <w:ind w:right="36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 w:rsidRPr="00D5299B">
      <w:rPr>
        <w:rFonts w:asciiTheme="majorHAnsi" w:hAnsiTheme="majorHAnsi"/>
        <w:iCs/>
        <w:color w:val="4F81BD" w:themeColor="accent1"/>
        <w:szCs w:val="24"/>
        <w:lang w:val="en-GB"/>
      </w:rPr>
      <w:t>Please visit</w:t>
    </w:r>
    <w:r w:rsidR="00AE553E" w:rsidRPr="00D5299B">
      <w:rPr>
        <w:rFonts w:asciiTheme="majorHAnsi" w:hAnsiTheme="majorHAnsi"/>
        <w:iCs/>
        <w:color w:val="4F81BD" w:themeColor="accent1"/>
        <w:szCs w:val="24"/>
        <w:lang w:val="en-GB"/>
      </w:rPr>
      <w:t xml:space="preserve"> </w:t>
    </w:r>
    <w:r w:rsidR="00AE553E" w:rsidRPr="00D5299B">
      <w:rPr>
        <w:rFonts w:asciiTheme="majorHAnsi" w:hAnsiTheme="majorHAnsi"/>
        <w:b/>
        <w:iCs/>
        <w:color w:val="4F81BD" w:themeColor="accent1"/>
        <w:szCs w:val="24"/>
        <w:u w:val="single"/>
        <w:lang w:val="en-GB"/>
      </w:rPr>
      <w:t>www.viubookstore.ca</w:t>
    </w:r>
    <w:r w:rsidR="0023111F">
      <w:rPr>
        <w:rFonts w:asciiTheme="majorHAnsi" w:hAnsiTheme="majorHAnsi"/>
        <w:iCs/>
        <w:color w:val="4F81BD" w:themeColor="accent1"/>
        <w:szCs w:val="24"/>
        <w:lang w:val="en-GB"/>
      </w:rPr>
      <w:t xml:space="preserve"> for t</w:t>
    </w:r>
    <w:r w:rsidR="002246FC" w:rsidRPr="00D5299B">
      <w:rPr>
        <w:rFonts w:asciiTheme="majorHAnsi" w:hAnsiTheme="majorHAnsi"/>
        <w:iCs/>
        <w:color w:val="4F81BD" w:themeColor="accent1"/>
        <w:szCs w:val="24"/>
        <w:lang w:val="en-GB"/>
      </w:rPr>
      <w:t>ext availability (new &amp; used) and pricing</w:t>
    </w:r>
    <w:r w:rsidRPr="00D5299B">
      <w:rPr>
        <w:rFonts w:asciiTheme="majorHAnsi" w:hAnsiTheme="majorHAnsi"/>
        <w:iCs/>
        <w:color w:val="4F81BD" w:themeColor="accent1"/>
        <w:szCs w:val="24"/>
        <w:lang w:val="en-GB"/>
      </w:rPr>
      <w:t>.</w:t>
    </w:r>
    <w:r w:rsidR="002246FC" w:rsidRPr="00D5299B">
      <w:rPr>
        <w:rFonts w:asciiTheme="majorHAnsi" w:hAnsiTheme="majorHAnsi"/>
        <w:iCs/>
        <w:color w:val="4F81BD" w:themeColor="accent1"/>
        <w:szCs w:val="24"/>
        <w:lang w:val="en-GB"/>
      </w:rPr>
      <w:t xml:space="preserve"> </w:t>
    </w:r>
  </w:p>
  <w:p w:rsidR="00AE553E" w:rsidRPr="00D5299B" w:rsidRDefault="00AE553E" w:rsidP="00274BBB">
    <w:pPr>
      <w:tabs>
        <w:tab w:val="center" w:pos="3360"/>
      </w:tabs>
      <w:suppressAutoHyphens/>
      <w:spacing w:after="120"/>
      <w:ind w:right="36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 w:rsidRPr="00D5299B">
      <w:rPr>
        <w:rFonts w:asciiTheme="majorHAnsi" w:hAnsiTheme="majorHAnsi"/>
        <w:b/>
        <w:bCs/>
        <w:iCs/>
        <w:smallCaps/>
        <w:color w:val="4F81BD" w:themeColor="accent1"/>
        <w:szCs w:val="24"/>
      </w:rPr>
      <w:t>If books are not available in the bookstore, please advise your instructor immediately.</w:t>
    </w:r>
  </w:p>
  <w:p w:rsidR="00D5299B" w:rsidRDefault="00D5299B" w:rsidP="00D5299B">
    <w:pPr>
      <w:tabs>
        <w:tab w:val="left" w:pos="180"/>
        <w:tab w:val="left" w:pos="720"/>
        <w:tab w:val="center" w:pos="1440"/>
        <w:tab w:val="right" w:leader="dot" w:pos="9360"/>
      </w:tabs>
      <w:suppressAutoHyphens/>
      <w:spacing w:line="216" w:lineRule="auto"/>
      <w:jc w:val="center"/>
      <w:rPr>
        <w:rFonts w:asciiTheme="majorHAnsi" w:hAnsiTheme="majorHAnsi"/>
        <w:sz w:val="28"/>
        <w:szCs w:val="28"/>
        <w:lang w:val="en-GB"/>
      </w:rPr>
    </w:pPr>
  </w:p>
  <w:p w:rsidR="00EC2892" w:rsidRPr="008A389E" w:rsidRDefault="00EC2892" w:rsidP="00EC2892">
    <w:pPr>
      <w:tabs>
        <w:tab w:val="left" w:pos="1260"/>
        <w:tab w:val="left" w:pos="2700"/>
      </w:tabs>
      <w:suppressAutoHyphens/>
      <w:spacing w:after="60" w:line="216" w:lineRule="auto"/>
      <w:jc w:val="center"/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</w:pPr>
    <w:r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>Textbooks and resources are used immediately; students must have all required texts on September 3.</w:t>
    </w:r>
  </w:p>
  <w:p w:rsidR="00274BBB" w:rsidRDefault="00274BBB" w:rsidP="00D5299B">
    <w:pPr>
      <w:tabs>
        <w:tab w:val="left" w:pos="180"/>
        <w:tab w:val="left" w:pos="720"/>
        <w:tab w:val="center" w:pos="1440"/>
        <w:tab w:val="right" w:leader="dot" w:pos="9360"/>
      </w:tabs>
      <w:suppressAutoHyphens/>
      <w:spacing w:line="216" w:lineRule="auto"/>
      <w:jc w:val="center"/>
      <w:rPr>
        <w:rFonts w:asciiTheme="majorHAnsi" w:hAnsiTheme="majorHAnsi"/>
        <w:sz w:val="28"/>
        <w:szCs w:val="28"/>
        <w:lang w:val="en-GB"/>
      </w:rPr>
    </w:pPr>
  </w:p>
  <w:p w:rsidR="0055131E" w:rsidRPr="00D5299B" w:rsidRDefault="0055131E" w:rsidP="00D5299B">
    <w:pPr>
      <w:tabs>
        <w:tab w:val="left" w:pos="180"/>
        <w:tab w:val="left" w:pos="720"/>
        <w:tab w:val="center" w:pos="1440"/>
        <w:tab w:val="right" w:leader="dot" w:pos="9360"/>
      </w:tabs>
      <w:suppressAutoHyphens/>
      <w:spacing w:line="216" w:lineRule="auto"/>
      <w:jc w:val="center"/>
      <w:rPr>
        <w:rFonts w:asciiTheme="majorHAnsi" w:hAnsiTheme="majorHAnsi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76600"/>
    <w:multiLevelType w:val="hybridMultilevel"/>
    <w:tmpl w:val="D9FC473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FC"/>
    <w:rsid w:val="000331AB"/>
    <w:rsid w:val="0005160D"/>
    <w:rsid w:val="0005752C"/>
    <w:rsid w:val="000626F8"/>
    <w:rsid w:val="0007257E"/>
    <w:rsid w:val="0009013B"/>
    <w:rsid w:val="00091778"/>
    <w:rsid w:val="000919B6"/>
    <w:rsid w:val="000A0A73"/>
    <w:rsid w:val="000B64A1"/>
    <w:rsid w:val="000D072F"/>
    <w:rsid w:val="000E20BB"/>
    <w:rsid w:val="000E500E"/>
    <w:rsid w:val="00100840"/>
    <w:rsid w:val="00101F17"/>
    <w:rsid w:val="0011509A"/>
    <w:rsid w:val="00120E14"/>
    <w:rsid w:val="001210A1"/>
    <w:rsid w:val="00157DAB"/>
    <w:rsid w:val="00177367"/>
    <w:rsid w:val="00185CD6"/>
    <w:rsid w:val="001A6D48"/>
    <w:rsid w:val="001C3B22"/>
    <w:rsid w:val="001C4CE2"/>
    <w:rsid w:val="001C5E6C"/>
    <w:rsid w:val="001F1D97"/>
    <w:rsid w:val="002246FC"/>
    <w:rsid w:val="002301C7"/>
    <w:rsid w:val="0023111F"/>
    <w:rsid w:val="002515F6"/>
    <w:rsid w:val="00264416"/>
    <w:rsid w:val="00264494"/>
    <w:rsid w:val="00274BBB"/>
    <w:rsid w:val="00276173"/>
    <w:rsid w:val="002A6680"/>
    <w:rsid w:val="002C00D1"/>
    <w:rsid w:val="002D3D91"/>
    <w:rsid w:val="002D442E"/>
    <w:rsid w:val="00300BD8"/>
    <w:rsid w:val="00300BE5"/>
    <w:rsid w:val="00302441"/>
    <w:rsid w:val="003103D7"/>
    <w:rsid w:val="00320723"/>
    <w:rsid w:val="003218E5"/>
    <w:rsid w:val="003306FD"/>
    <w:rsid w:val="00336605"/>
    <w:rsid w:val="00345028"/>
    <w:rsid w:val="003500FC"/>
    <w:rsid w:val="00351985"/>
    <w:rsid w:val="00362406"/>
    <w:rsid w:val="00384AE4"/>
    <w:rsid w:val="00384B80"/>
    <w:rsid w:val="00387C3B"/>
    <w:rsid w:val="003944E1"/>
    <w:rsid w:val="003A0B29"/>
    <w:rsid w:val="003B098B"/>
    <w:rsid w:val="003D20D2"/>
    <w:rsid w:val="003F19B0"/>
    <w:rsid w:val="003F27E4"/>
    <w:rsid w:val="003F51A8"/>
    <w:rsid w:val="004031F5"/>
    <w:rsid w:val="0042340E"/>
    <w:rsid w:val="0042530D"/>
    <w:rsid w:val="0043307C"/>
    <w:rsid w:val="00443B35"/>
    <w:rsid w:val="00447D59"/>
    <w:rsid w:val="0045524A"/>
    <w:rsid w:val="0046576F"/>
    <w:rsid w:val="00475225"/>
    <w:rsid w:val="0049056B"/>
    <w:rsid w:val="00496529"/>
    <w:rsid w:val="004A0468"/>
    <w:rsid w:val="004A1B61"/>
    <w:rsid w:val="004A3EE1"/>
    <w:rsid w:val="004A70E6"/>
    <w:rsid w:val="004A79C5"/>
    <w:rsid w:val="004B621A"/>
    <w:rsid w:val="004C7072"/>
    <w:rsid w:val="004D5AFE"/>
    <w:rsid w:val="004F18C8"/>
    <w:rsid w:val="004F5FFA"/>
    <w:rsid w:val="0051124F"/>
    <w:rsid w:val="0051416A"/>
    <w:rsid w:val="00526DFA"/>
    <w:rsid w:val="00540587"/>
    <w:rsid w:val="005445A8"/>
    <w:rsid w:val="00545FBD"/>
    <w:rsid w:val="0055131E"/>
    <w:rsid w:val="005674DC"/>
    <w:rsid w:val="00576947"/>
    <w:rsid w:val="00577EF0"/>
    <w:rsid w:val="005B4466"/>
    <w:rsid w:val="005C2424"/>
    <w:rsid w:val="005C76FF"/>
    <w:rsid w:val="005E3C34"/>
    <w:rsid w:val="005F4D94"/>
    <w:rsid w:val="005F76FA"/>
    <w:rsid w:val="00621F25"/>
    <w:rsid w:val="00623B67"/>
    <w:rsid w:val="00626E0D"/>
    <w:rsid w:val="00637C87"/>
    <w:rsid w:val="00640656"/>
    <w:rsid w:val="00657815"/>
    <w:rsid w:val="006661E7"/>
    <w:rsid w:val="00697847"/>
    <w:rsid w:val="006A6570"/>
    <w:rsid w:val="006D5A6B"/>
    <w:rsid w:val="006D6F2B"/>
    <w:rsid w:val="006E2A40"/>
    <w:rsid w:val="006E7C53"/>
    <w:rsid w:val="0070129B"/>
    <w:rsid w:val="00707498"/>
    <w:rsid w:val="00724EA9"/>
    <w:rsid w:val="00743877"/>
    <w:rsid w:val="00760E9A"/>
    <w:rsid w:val="00761B87"/>
    <w:rsid w:val="00791543"/>
    <w:rsid w:val="00791870"/>
    <w:rsid w:val="007A160D"/>
    <w:rsid w:val="007A7013"/>
    <w:rsid w:val="007D435D"/>
    <w:rsid w:val="007E71DE"/>
    <w:rsid w:val="007F42AE"/>
    <w:rsid w:val="00801C6A"/>
    <w:rsid w:val="00803A33"/>
    <w:rsid w:val="00810587"/>
    <w:rsid w:val="00811F0A"/>
    <w:rsid w:val="00813F13"/>
    <w:rsid w:val="00820680"/>
    <w:rsid w:val="0084649D"/>
    <w:rsid w:val="00870275"/>
    <w:rsid w:val="0087089E"/>
    <w:rsid w:val="0088699E"/>
    <w:rsid w:val="008912D2"/>
    <w:rsid w:val="008926EF"/>
    <w:rsid w:val="008A0239"/>
    <w:rsid w:val="008A3764"/>
    <w:rsid w:val="008B168F"/>
    <w:rsid w:val="008D0FA0"/>
    <w:rsid w:val="008F06E3"/>
    <w:rsid w:val="00903A12"/>
    <w:rsid w:val="00911287"/>
    <w:rsid w:val="00914109"/>
    <w:rsid w:val="0091761D"/>
    <w:rsid w:val="00957779"/>
    <w:rsid w:val="00960318"/>
    <w:rsid w:val="00965059"/>
    <w:rsid w:val="00966CDC"/>
    <w:rsid w:val="00971BC0"/>
    <w:rsid w:val="009A0FE4"/>
    <w:rsid w:val="009A24FA"/>
    <w:rsid w:val="009D0812"/>
    <w:rsid w:val="009D7C27"/>
    <w:rsid w:val="009E5B30"/>
    <w:rsid w:val="009F1B41"/>
    <w:rsid w:val="009F74EF"/>
    <w:rsid w:val="00A11DA9"/>
    <w:rsid w:val="00A137FE"/>
    <w:rsid w:val="00A30B37"/>
    <w:rsid w:val="00A40E9F"/>
    <w:rsid w:val="00A72F11"/>
    <w:rsid w:val="00A7404C"/>
    <w:rsid w:val="00A8490F"/>
    <w:rsid w:val="00A9062C"/>
    <w:rsid w:val="00A91173"/>
    <w:rsid w:val="00AD60E8"/>
    <w:rsid w:val="00AE3172"/>
    <w:rsid w:val="00AE553E"/>
    <w:rsid w:val="00AF2B25"/>
    <w:rsid w:val="00B0071B"/>
    <w:rsid w:val="00B00EEB"/>
    <w:rsid w:val="00B07CB7"/>
    <w:rsid w:val="00B10AEE"/>
    <w:rsid w:val="00B130C4"/>
    <w:rsid w:val="00B32826"/>
    <w:rsid w:val="00B35D17"/>
    <w:rsid w:val="00B4068B"/>
    <w:rsid w:val="00B42C50"/>
    <w:rsid w:val="00B45798"/>
    <w:rsid w:val="00B54916"/>
    <w:rsid w:val="00B77B90"/>
    <w:rsid w:val="00B80D65"/>
    <w:rsid w:val="00B8553D"/>
    <w:rsid w:val="00B85C6E"/>
    <w:rsid w:val="00B85CBC"/>
    <w:rsid w:val="00B8639F"/>
    <w:rsid w:val="00BC7C52"/>
    <w:rsid w:val="00C011F8"/>
    <w:rsid w:val="00C104D0"/>
    <w:rsid w:val="00C12481"/>
    <w:rsid w:val="00C14A89"/>
    <w:rsid w:val="00C34019"/>
    <w:rsid w:val="00C532BC"/>
    <w:rsid w:val="00C74A00"/>
    <w:rsid w:val="00CB0B4B"/>
    <w:rsid w:val="00CC1908"/>
    <w:rsid w:val="00CC5997"/>
    <w:rsid w:val="00CF6318"/>
    <w:rsid w:val="00D01ED3"/>
    <w:rsid w:val="00D03288"/>
    <w:rsid w:val="00D0698B"/>
    <w:rsid w:val="00D06A9F"/>
    <w:rsid w:val="00D1691D"/>
    <w:rsid w:val="00D20AC3"/>
    <w:rsid w:val="00D31D9D"/>
    <w:rsid w:val="00D320FD"/>
    <w:rsid w:val="00D4035D"/>
    <w:rsid w:val="00D41D19"/>
    <w:rsid w:val="00D5299B"/>
    <w:rsid w:val="00D57937"/>
    <w:rsid w:val="00D6483A"/>
    <w:rsid w:val="00D745F0"/>
    <w:rsid w:val="00D91A5D"/>
    <w:rsid w:val="00DA0B46"/>
    <w:rsid w:val="00DB665E"/>
    <w:rsid w:val="00DF08C4"/>
    <w:rsid w:val="00DF1428"/>
    <w:rsid w:val="00DF312D"/>
    <w:rsid w:val="00E04617"/>
    <w:rsid w:val="00E20B99"/>
    <w:rsid w:val="00E22058"/>
    <w:rsid w:val="00E34AD2"/>
    <w:rsid w:val="00E535CE"/>
    <w:rsid w:val="00E7120D"/>
    <w:rsid w:val="00E77000"/>
    <w:rsid w:val="00EA6069"/>
    <w:rsid w:val="00EC1731"/>
    <w:rsid w:val="00EC2892"/>
    <w:rsid w:val="00EC3D66"/>
    <w:rsid w:val="00EC7598"/>
    <w:rsid w:val="00ED69B0"/>
    <w:rsid w:val="00EE527C"/>
    <w:rsid w:val="00EF01DC"/>
    <w:rsid w:val="00EF2A8D"/>
    <w:rsid w:val="00EF7421"/>
    <w:rsid w:val="00F019F9"/>
    <w:rsid w:val="00F13467"/>
    <w:rsid w:val="00F140E7"/>
    <w:rsid w:val="00F3131D"/>
    <w:rsid w:val="00F3612C"/>
    <w:rsid w:val="00F503CB"/>
    <w:rsid w:val="00F55266"/>
    <w:rsid w:val="00F65D97"/>
    <w:rsid w:val="00F72992"/>
    <w:rsid w:val="00F76077"/>
    <w:rsid w:val="00F76CB8"/>
    <w:rsid w:val="00F8123B"/>
    <w:rsid w:val="00F918EA"/>
    <w:rsid w:val="00F93B4C"/>
    <w:rsid w:val="00FA37B2"/>
    <w:rsid w:val="00FB5076"/>
    <w:rsid w:val="00FC1B35"/>
    <w:rsid w:val="00FC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5132F228"/>
  <w15:docId w15:val="{079B332E-B940-4AC4-B81A-8B4FFB45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4E1"/>
    <w:rPr>
      <w:rFonts w:ascii="Courier" w:hAnsi="Courier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944E1"/>
    <w:pPr>
      <w:keepNext/>
      <w:keepLines/>
      <w:tabs>
        <w:tab w:val="left" w:pos="-1440"/>
        <w:tab w:val="left" w:pos="-720"/>
        <w:tab w:val="left" w:pos="0"/>
        <w:tab w:val="left" w:pos="720"/>
        <w:tab w:val="left" w:pos="1440"/>
        <w:tab w:val="decimal" w:pos="9090"/>
      </w:tabs>
      <w:suppressAutoHyphens/>
      <w:outlineLvl w:val="0"/>
    </w:pPr>
    <w:rPr>
      <w:rFonts w:ascii="Tms Rmn 12pt" w:hAnsi="Tms Rmn 12pt"/>
      <w:b/>
      <w:lang w:val="en-GB"/>
    </w:rPr>
  </w:style>
  <w:style w:type="paragraph" w:styleId="Heading2">
    <w:name w:val="heading 2"/>
    <w:basedOn w:val="Normal"/>
    <w:next w:val="Normal"/>
    <w:qFormat/>
    <w:rsid w:val="003944E1"/>
    <w:pPr>
      <w:keepNext/>
      <w:tabs>
        <w:tab w:val="left" w:pos="720"/>
        <w:tab w:val="right" w:pos="9360"/>
      </w:tabs>
      <w:suppressAutoHyphens/>
      <w:outlineLvl w:val="1"/>
    </w:pPr>
    <w:rPr>
      <w:rFonts w:ascii="Times New Roman" w:hAnsi="Times New Roman"/>
      <w:i/>
      <w:lang w:val="en-GB"/>
    </w:rPr>
  </w:style>
  <w:style w:type="paragraph" w:styleId="Heading3">
    <w:name w:val="heading 3"/>
    <w:basedOn w:val="Normal"/>
    <w:next w:val="Normal"/>
    <w:qFormat/>
    <w:rsid w:val="003944E1"/>
    <w:pPr>
      <w:keepNext/>
      <w:tabs>
        <w:tab w:val="left" w:pos="-1440"/>
        <w:tab w:val="left" w:pos="-720"/>
        <w:tab w:val="left" w:pos="720"/>
        <w:tab w:val="center" w:pos="1440"/>
        <w:tab w:val="right" w:pos="9360"/>
      </w:tabs>
      <w:suppressAutoHyphens/>
      <w:spacing w:line="216" w:lineRule="auto"/>
      <w:outlineLvl w:val="2"/>
    </w:pPr>
    <w:rPr>
      <w:rFonts w:ascii="Times New Roman" w:hAnsi="Times New Roman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rsid w:val="003944E1"/>
    <w:pPr>
      <w:keepNext/>
      <w:framePr w:w="8746" w:h="2069" w:hSpace="240" w:vSpace="120" w:wrap="auto" w:vAnchor="text" w:hAnchor="page" w:x="1885" w:y="-272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tabs>
        <w:tab w:val="center" w:pos="3360"/>
      </w:tabs>
      <w:suppressAutoHyphens/>
      <w:spacing w:before="60" w:after="60"/>
      <w:jc w:val="center"/>
      <w:outlineLvl w:val="3"/>
    </w:pPr>
    <w:rPr>
      <w:rFonts w:ascii="Arial Rounded MT Bold" w:hAnsi="Arial Rounded MT Bold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944E1"/>
  </w:style>
  <w:style w:type="character" w:styleId="EndnoteReference">
    <w:name w:val="endnote reference"/>
    <w:semiHidden/>
    <w:rsid w:val="003944E1"/>
    <w:rPr>
      <w:vertAlign w:val="superscript"/>
    </w:rPr>
  </w:style>
  <w:style w:type="paragraph" w:styleId="FootnoteText">
    <w:name w:val="footnote text"/>
    <w:basedOn w:val="Normal"/>
    <w:semiHidden/>
    <w:rsid w:val="003944E1"/>
    <w:rPr>
      <w:rFonts w:ascii="Garamond" w:hAnsi="Garamond"/>
      <w:sz w:val="20"/>
    </w:rPr>
  </w:style>
  <w:style w:type="character" w:styleId="FootnoteReference">
    <w:name w:val="footnote reference"/>
    <w:semiHidden/>
    <w:rsid w:val="003944E1"/>
    <w:rPr>
      <w:vertAlign w:val="superscript"/>
    </w:rPr>
  </w:style>
  <w:style w:type="paragraph" w:styleId="TOC1">
    <w:name w:val="toc 1"/>
    <w:basedOn w:val="Normal"/>
    <w:next w:val="Normal"/>
    <w:semiHidden/>
    <w:rsid w:val="003944E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944E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944E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944E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944E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944E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944E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944E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944E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944E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944E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944E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944E1"/>
  </w:style>
  <w:style w:type="character" w:customStyle="1" w:styleId="EquationCaption">
    <w:name w:val="_Equation Caption"/>
    <w:rsid w:val="003944E1"/>
  </w:style>
  <w:style w:type="paragraph" w:styleId="Footer">
    <w:name w:val="footer"/>
    <w:basedOn w:val="Normal"/>
    <w:rsid w:val="003944E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944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C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7C5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6E7C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3612C"/>
    <w:rPr>
      <w:rFonts w:ascii="Verdana" w:eastAsiaTheme="minorHAnsi" w:hAnsi="Verdan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3612C"/>
    <w:rPr>
      <w:rFonts w:ascii="Verdana" w:eastAsiaTheme="minorHAnsi" w:hAnsi="Verdana"/>
      <w:sz w:val="22"/>
      <w:szCs w:val="22"/>
      <w:lang w:val="en-US" w:eastAsia="en-US"/>
    </w:rPr>
  </w:style>
  <w:style w:type="character" w:customStyle="1" w:styleId="sub-title2">
    <w:name w:val="sub-title2"/>
    <w:basedOn w:val="DefaultParagraphFont"/>
    <w:rsid w:val="00185CD6"/>
  </w:style>
  <w:style w:type="character" w:customStyle="1" w:styleId="remove-absolute">
    <w:name w:val="remove-absolute"/>
    <w:basedOn w:val="DefaultParagraphFont"/>
    <w:rsid w:val="006D5A6B"/>
  </w:style>
  <w:style w:type="paragraph" w:customStyle="1" w:styleId="ox-25a7f49281-msoplaintext">
    <w:name w:val="ox-25a7f49281-msoplaintext"/>
    <w:basedOn w:val="Normal"/>
    <w:rsid w:val="001C3B2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ubookstor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07C301-261F-4B14-865D-4D900A9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book List For</vt:lpstr>
    </vt:vector>
  </TitlesOfParts>
  <Company>Malaspina University-Colleg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ook List For</dc:title>
  <dc:creator>Diane Sproule</dc:creator>
  <cp:lastModifiedBy>Terri Barber</cp:lastModifiedBy>
  <cp:revision>18</cp:revision>
  <cp:lastPrinted>2018-05-10T22:37:00Z</cp:lastPrinted>
  <dcterms:created xsi:type="dcterms:W3CDTF">2018-04-24T22:01:00Z</dcterms:created>
  <dcterms:modified xsi:type="dcterms:W3CDTF">2019-05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